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8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00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3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8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4.742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47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  <w:tab/>
              <w:t>0.34051</w:t>
              <w:tab/>
              <w:t>0.58457</w:t>
              <w:tab/>
              <w:t>0.46254</w:t>
              <w:tab/>
              <w:t>0.17258</w:t>
              <w:tab/>
              <w:t>0.34051</w:t>
              <w:tab/>
              <w:t>0.34051</w:t>
              <w:tab/>
              <w:t>0.58457</w:t>
              <w:tab/>
              <w:t>0.9250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5</w:t>
              <w:tab/>
              <w:t>0.00017</w:t>
              <w:tab/>
              <w:t>0.00068</w:t>
              <w:tab/>
              <w:t>0.00035</w:t>
              <w:tab/>
              <w:t>0.00009</w:t>
              <w:tab/>
              <w:t>0.00027</w:t>
              <w:tab/>
              <w:t>0.00035</w:t>
              <w:tab/>
              <w:t>0.00044</w:t>
              <w:tab/>
              <w:t>0.1857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</w:t>
              <w:tab/>
              <w:t>0.00002</w:t>
              <w:tab/>
              <w:t>0.00237</w:t>
              <w:tab/>
              <w:t>0.00007</w:t>
              <w:tab/>
              <w:t>0.00023</w:t>
              <w:tab/>
              <w:t>0.00004</w:t>
              <w:tab/>
              <w:t>0.00006</w:t>
              <w:tab/>
              <w:t>0.00006</w:t>
              <w:tab/>
              <w:t>0.00747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